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E1" w:rsidRPr="00E93151" w:rsidRDefault="00B14AE1" w:rsidP="00E931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3151">
        <w:rPr>
          <w:rFonts w:ascii="Times New Roman" w:hAnsi="Times New Roman" w:cs="Times New Roman"/>
          <w:b/>
          <w:sz w:val="20"/>
          <w:szCs w:val="20"/>
        </w:rPr>
        <w:t xml:space="preserve">Кадровое обеспечение образовательного процесса по основным образовательным программам </w:t>
      </w:r>
      <w:r w:rsidR="00410273" w:rsidRPr="00E93151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E93151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</w:t>
      </w:r>
    </w:p>
    <w:p w:rsidR="00A14E59" w:rsidRPr="00E93151" w:rsidRDefault="00B14AE1" w:rsidP="00E931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3151">
        <w:rPr>
          <w:rFonts w:ascii="Times New Roman" w:hAnsi="Times New Roman" w:cs="Times New Roman"/>
          <w:b/>
          <w:sz w:val="20"/>
          <w:szCs w:val="20"/>
        </w:rPr>
        <w:t>МАОУ гимназии №40</w:t>
      </w:r>
      <w:r w:rsidR="00F13979" w:rsidRPr="00E9315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2789E">
        <w:rPr>
          <w:rFonts w:ascii="Times New Roman" w:hAnsi="Times New Roman" w:cs="Times New Roman"/>
          <w:b/>
          <w:sz w:val="20"/>
          <w:szCs w:val="20"/>
        </w:rPr>
        <w:t>3</w:t>
      </w:r>
      <w:r w:rsidR="00F13979" w:rsidRPr="00E93151">
        <w:rPr>
          <w:rFonts w:ascii="Times New Roman" w:hAnsi="Times New Roman" w:cs="Times New Roman"/>
          <w:b/>
          <w:sz w:val="20"/>
          <w:szCs w:val="20"/>
        </w:rPr>
        <w:t>-202</w:t>
      </w:r>
      <w:r w:rsidR="0052789E">
        <w:rPr>
          <w:rFonts w:ascii="Times New Roman" w:hAnsi="Times New Roman" w:cs="Times New Roman"/>
          <w:b/>
          <w:sz w:val="20"/>
          <w:szCs w:val="20"/>
        </w:rPr>
        <w:t>4</w:t>
      </w:r>
      <w:r w:rsidR="00F13979" w:rsidRPr="00E93151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A14E59" w:rsidRPr="00E93151" w:rsidRDefault="00A14E59" w:rsidP="00E9315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5978" w:type="dxa"/>
        <w:tblInd w:w="-459" w:type="dxa"/>
        <w:tblLayout w:type="fixed"/>
        <w:tblLook w:val="04A0"/>
      </w:tblPr>
      <w:tblGrid>
        <w:gridCol w:w="2550"/>
        <w:gridCol w:w="709"/>
        <w:gridCol w:w="1134"/>
        <w:gridCol w:w="1143"/>
        <w:gridCol w:w="700"/>
        <w:gridCol w:w="3121"/>
        <w:gridCol w:w="969"/>
        <w:gridCol w:w="567"/>
        <w:gridCol w:w="709"/>
        <w:gridCol w:w="1559"/>
        <w:gridCol w:w="730"/>
        <w:gridCol w:w="426"/>
        <w:gridCol w:w="487"/>
        <w:gridCol w:w="30"/>
        <w:gridCol w:w="50"/>
        <w:gridCol w:w="142"/>
        <w:gridCol w:w="60"/>
        <w:gridCol w:w="82"/>
        <w:gridCol w:w="729"/>
        <w:gridCol w:w="46"/>
        <w:gridCol w:w="14"/>
        <w:gridCol w:w="21"/>
      </w:tblGrid>
      <w:tr w:rsidR="002A2BDB" w:rsidRPr="00E93151" w:rsidTr="002A2BDB">
        <w:trPr>
          <w:gridAfter w:val="3"/>
          <w:wAfter w:w="81" w:type="dxa"/>
          <w:cantSplit/>
          <w:trHeight w:val="3700"/>
        </w:trPr>
        <w:tc>
          <w:tcPr>
            <w:tcW w:w="2550" w:type="dxa"/>
          </w:tcPr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; занимаемая должность </w:t>
            </w:r>
          </w:p>
        </w:tc>
        <w:tc>
          <w:tcPr>
            <w:tcW w:w="709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43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00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еная степень / Ученое звание (при наличии)</w:t>
            </w:r>
          </w:p>
        </w:tc>
        <w:tc>
          <w:tcPr>
            <w:tcW w:w="3121" w:type="dxa"/>
          </w:tcPr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(за последние 3 года)</w:t>
            </w:r>
          </w:p>
        </w:tc>
        <w:tc>
          <w:tcPr>
            <w:tcW w:w="969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59" w:type="dxa"/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(лет) работы  в профессиональной сфере 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textDirection w:val="btLr"/>
          </w:tcPr>
          <w:p w:rsidR="00DC79B4" w:rsidRPr="00E93151" w:rsidRDefault="00DC79B4" w:rsidP="002A2BD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</w:t>
            </w:r>
          </w:p>
        </w:tc>
        <w:tc>
          <w:tcPr>
            <w:tcW w:w="1135" w:type="dxa"/>
            <w:gridSpan w:val="5"/>
            <w:tcBorders>
              <w:right w:val="single" w:sz="4" w:space="0" w:color="auto"/>
            </w:tcBorders>
          </w:tcPr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ограмм,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аствует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</w:tcBorders>
          </w:tcPr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бразовате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ограмм,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аствует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едагогиче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  <w:p w:rsidR="00DC79B4" w:rsidRPr="00E93151" w:rsidRDefault="00DC79B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</w:tr>
      <w:tr w:rsidR="002A2BDB" w:rsidRPr="00E93151" w:rsidTr="002A2BDB">
        <w:trPr>
          <w:gridAfter w:val="3"/>
          <w:wAfter w:w="81" w:type="dxa"/>
        </w:trPr>
        <w:tc>
          <w:tcPr>
            <w:tcW w:w="255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исенко Марина Витальевна 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в основной школе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09.03.22-19.03.22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(36ч)</w:t>
            </w:r>
          </w:p>
          <w:p w:rsidR="0052789E" w:rsidRDefault="0052789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05.23-19.06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английский язык) (108 ч.)</w:t>
            </w:r>
          </w:p>
          <w:p w:rsidR="0052789E" w:rsidRPr="00E93151" w:rsidRDefault="0052789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A2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42224" w:rsidRPr="00E93151" w:rsidRDefault="0064222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A2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42224" w:rsidRPr="00E93151" w:rsidRDefault="00642224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A2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135" w:type="dxa"/>
            <w:gridSpan w:val="5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2BDB" w:rsidRPr="00E93151" w:rsidTr="002A2BDB">
        <w:trPr>
          <w:gridAfter w:val="2"/>
          <w:wAfter w:w="35" w:type="dxa"/>
          <w:trHeight w:val="2259"/>
        </w:trPr>
        <w:tc>
          <w:tcPr>
            <w:tcW w:w="255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Бальберине Татьяна Александровн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в основной школе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5.09.22-21.09.22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36ч)</w:t>
            </w:r>
          </w:p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05.23-19.06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английский язык) (108 ч.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642224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642224" w:rsidRPr="002E125D" w:rsidRDefault="0052789E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тольев </w:t>
            </w:r>
            <w:r w:rsidR="00642224" w:rsidRPr="002E125D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Анатольевич</w:t>
            </w: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09" w:type="dxa"/>
          </w:tcPr>
          <w:tbl>
            <w:tblPr>
              <w:tblStyle w:val="aa"/>
              <w:tblpPr w:leftFromText="180" w:rightFromText="180" w:vertAnchor="text" w:tblpX="-318" w:tblpY="1"/>
              <w:tblOverlap w:val="never"/>
              <w:tblW w:w="20740" w:type="dxa"/>
              <w:tblLayout w:type="fixed"/>
              <w:tblLook w:val="04A0"/>
            </w:tblPr>
            <w:tblGrid>
              <w:gridCol w:w="4375"/>
              <w:gridCol w:w="4475"/>
              <w:gridCol w:w="5947"/>
              <w:gridCol w:w="5943"/>
            </w:tblGrid>
            <w:tr w:rsidR="00642224" w:rsidRPr="002E125D" w:rsidTr="007421FE">
              <w:trPr>
                <w:trHeight w:val="6712"/>
              </w:trPr>
              <w:tc>
                <w:tcPr>
                  <w:tcW w:w="1043" w:type="dxa"/>
                </w:tcPr>
                <w:p w:rsidR="00642224" w:rsidRPr="002E125D" w:rsidRDefault="00642224" w:rsidP="0064222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</w:t>
                  </w:r>
                </w:p>
              </w:tc>
              <w:tc>
                <w:tcPr>
                  <w:tcW w:w="1067" w:type="dxa"/>
                </w:tcPr>
                <w:p w:rsidR="00642224" w:rsidRPr="002E125D" w:rsidRDefault="00642224" w:rsidP="00931F2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</w:tcPr>
                <w:p w:rsidR="00642224" w:rsidRPr="002E125D" w:rsidRDefault="00642224" w:rsidP="00931F2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</w:t>
                  </w:r>
                </w:p>
              </w:tc>
              <w:tc>
                <w:tcPr>
                  <w:tcW w:w="1417" w:type="dxa"/>
                </w:tcPr>
                <w:p w:rsidR="00642224" w:rsidRPr="002E125D" w:rsidRDefault="00642224" w:rsidP="00931F2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2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700" w:type="dxa"/>
          </w:tcPr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</w:tcPr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20.02.23-01.03.23 Деятельность учителя по достижению результатов обучения в соответствии с ФГОС с использованием цифровых образовательных ресурсов»  (48 ч.) ИРО КК</w:t>
            </w: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13.09.21-27.09.21</w:t>
            </w:r>
          </w:p>
          <w:p w:rsidR="00642224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и преподавания самбо при реализации ФГОС в школе (72ч)</w:t>
            </w: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04.12.21-11.12.21</w:t>
            </w:r>
          </w:p>
          <w:p w:rsidR="00642224" w:rsidRPr="002E125D" w:rsidRDefault="00642224" w:rsidP="00931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ой образовательной среды современной школы в рамках реализации регионального проекта «Цифровая образовательная среда» (48ч) </w:t>
            </w:r>
          </w:p>
        </w:tc>
        <w:tc>
          <w:tcPr>
            <w:tcW w:w="969" w:type="dxa"/>
          </w:tcPr>
          <w:p w:rsidR="00642224" w:rsidRPr="002E125D" w:rsidRDefault="00642224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642224" w:rsidRPr="002E125D" w:rsidRDefault="002A2BDB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42224" w:rsidRPr="002E125D" w:rsidRDefault="002A2BDB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2224" w:rsidRPr="002E125D" w:rsidRDefault="002A2BDB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642224" w:rsidRPr="002E125D" w:rsidRDefault="00642224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</w:tcBorders>
          </w:tcPr>
          <w:p w:rsidR="00642224" w:rsidRPr="002E125D" w:rsidRDefault="00642224" w:rsidP="0093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2E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224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642224" w:rsidRPr="00931F26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Береснева</w:t>
            </w:r>
          </w:p>
          <w:p w:rsidR="00642224" w:rsidRPr="00931F26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Ирина Николаевна</w:t>
            </w:r>
          </w:p>
          <w:p w:rsidR="00642224" w:rsidRPr="00931F26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642224" w:rsidRPr="00931F26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931F26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642224" w:rsidRPr="00931F26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931F26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бакалавр</w:t>
            </w:r>
          </w:p>
        </w:tc>
        <w:tc>
          <w:tcPr>
            <w:tcW w:w="700" w:type="dxa"/>
          </w:tcPr>
          <w:p w:rsidR="00642224" w:rsidRPr="00931F26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7.03.22-07.04.22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ный подход в условиях реализации ФГОС в начальной школе(108ч) 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3-09.08.23 Методика обучения русскому языку в ОО в условиях реализации ФГОС (144 ч.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42224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Васильцов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Мария Геннадьевн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20.02.23 – 01.03.23 Деятельность учителя по достижению результатов обучения в соответствии с ФГОС с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цифровых образовательных ресурсов» (48ч) 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4.12.21-11.12.21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 (48ч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3.09.21-27.09.21</w:t>
            </w:r>
          </w:p>
          <w:p w:rsidR="00642224" w:rsidRDefault="00642224" w:rsidP="00E93151">
            <w:pPr>
              <w:widowControl w:val="0"/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и методики преподавания самбо при реализации ФГОС в школе» (72ч)</w:t>
            </w:r>
          </w:p>
          <w:p w:rsidR="002A2BDB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7.23-08.08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О в работе учителя (физическая культура) (72 ч.)</w:t>
            </w:r>
          </w:p>
          <w:p w:rsidR="002A2BDB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20.02.23 – 01.03.23 Деятельность учителя по достижению результатов обучения в соответствии с ФГОС с использованием цифровых образовательных ресурсов» (48ч) </w:t>
            </w: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4.12.21-11.12.21</w:t>
            </w: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 (48ч)</w:t>
            </w: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3.09.21-27.09.21</w:t>
            </w:r>
          </w:p>
          <w:p w:rsidR="002A2BDB" w:rsidRPr="00E93151" w:rsidRDefault="002A2BDB" w:rsidP="002A2BDB">
            <w:pPr>
              <w:widowControl w:val="0"/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и методики преподавания самбо при реализации ФГОС в школе» (72ч)</w:t>
            </w: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а</w:t>
            </w:r>
          </w:p>
        </w:tc>
        <w:tc>
          <w:tcPr>
            <w:tcW w:w="1277" w:type="dxa"/>
            <w:gridSpan w:val="7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П ООО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  <w:trHeight w:val="2826"/>
        </w:trPr>
        <w:tc>
          <w:tcPr>
            <w:tcW w:w="2550" w:type="dxa"/>
          </w:tcPr>
          <w:tbl>
            <w:tblPr>
              <w:tblStyle w:val="aa"/>
              <w:tblpPr w:leftFromText="180" w:rightFromText="180" w:vertAnchor="text" w:tblpX="-318" w:tblpY="1"/>
              <w:tblOverlap w:val="never"/>
              <w:tblW w:w="20740" w:type="dxa"/>
              <w:tblLayout w:type="fixed"/>
              <w:tblLook w:val="04A0"/>
            </w:tblPr>
            <w:tblGrid>
              <w:gridCol w:w="20740"/>
            </w:tblGrid>
            <w:tr w:rsidR="00642224" w:rsidRPr="00E93151" w:rsidTr="00E93151">
              <w:trPr>
                <w:trHeight w:val="3251"/>
              </w:trPr>
              <w:tc>
                <w:tcPr>
                  <w:tcW w:w="1967" w:type="dxa"/>
                </w:tcPr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Ведерникова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Дарья 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омановна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читель 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ранцузского 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31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зыка</w:t>
                  </w: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2224" w:rsidRPr="00E93151" w:rsidRDefault="00642224" w:rsidP="00E9315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 французского языка</w:t>
            </w: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9.09.22-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3.09.22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(36ч)</w:t>
            </w:r>
          </w:p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7.23-25.07.23  Организация театральной деятельности в ОО (72 ч.)</w:t>
            </w:r>
          </w:p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7.23-16.08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О, ООО в работе учителя иностранного языка (72  ч.)</w:t>
            </w:r>
          </w:p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789E" w:rsidRPr="00E93151" w:rsidRDefault="0052789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1135" w:type="dxa"/>
            <w:gridSpan w:val="5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42224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Наталия Николаевна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. кубановедения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 географии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3-15.06.23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география) (36ч)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ИРО КК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1.04.22-13.04.22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ое обеспечение проверки и оценивания развернутыхответов выпускников ОГЭ по географии( 24ч) 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4.05.22-14.05.22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авленных  ФГОС НОО, ФГОС ООО(36ч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20.09.21-10.12.21 Школа современного учителя географии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(100ч)</w:t>
            </w: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, кубановедение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642224" w:rsidRPr="00E93151" w:rsidTr="002A2BDB">
        <w:trPr>
          <w:gridAfter w:val="2"/>
          <w:wAfter w:w="35" w:type="dxa"/>
          <w:trHeight w:val="1691"/>
        </w:trPr>
        <w:tc>
          <w:tcPr>
            <w:tcW w:w="2550" w:type="dxa"/>
          </w:tcPr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ева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3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23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Ирина Аркадьевн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3 – 08.02.23 Реализация требований обновленных ФГОС НОО, ФГОС ООО в работе учителя (36ч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2-   11 .03.2022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о-методическоеобеспечение проверки и оценки развернутых ответоввыпускников по географии </w:t>
            </w:r>
          </w:p>
          <w:p w:rsidR="00642224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 ч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 КК» </w:t>
            </w: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ченко Елена Анатольевна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2-02.11.22 Особенности подготовки к сдаче ОГЭ по физике в условиях реализации ФГОС ООО (72 ч.)</w:t>
            </w: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642224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Довгань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Сергеевн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, физическая культура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истории и физической культуры</w:t>
            </w:r>
          </w:p>
        </w:tc>
        <w:tc>
          <w:tcPr>
            <w:tcW w:w="700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5.23-15.06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предмет физическая культура) (108 ч.)</w:t>
            </w:r>
          </w:p>
          <w:p w:rsidR="0052789E" w:rsidRDefault="0052789E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5.23-15.06.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предмет ОБЖ) (108 ч.)</w:t>
            </w:r>
          </w:p>
          <w:p w:rsidR="0052789E" w:rsidRDefault="0052789E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42224" w:rsidRPr="00E93151" w:rsidRDefault="00642224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93151">
              <w:rPr>
                <w:sz w:val="20"/>
                <w:szCs w:val="20"/>
              </w:rPr>
              <w:t xml:space="preserve">20.02.23 – 01.03.23 Деятельность учителя по достижению результатов обучения в соответствии с ФГОС с использованием цифровых образовательных ресурсов» (48ч) 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93151">
              <w:rPr>
                <w:sz w:val="20"/>
                <w:szCs w:val="20"/>
              </w:rPr>
              <w:t>04.12.21-11.12.21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 (48ч)</w:t>
            </w: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, ОБЖ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642224" w:rsidRPr="00E93151" w:rsidRDefault="00642224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енко Валентина Николаевна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43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00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Default="002A2BDB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7.23-30.08.2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одготовки к сдаче ЕГЭ по физике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ГОС СОО (108 ч.)</w:t>
            </w:r>
          </w:p>
          <w:p w:rsidR="002A2BDB" w:rsidRDefault="002A2BDB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7.23-09.08.23</w:t>
            </w:r>
          </w:p>
          <w:p w:rsidR="002A2BDB" w:rsidRDefault="002A2BDB" w:rsidP="005278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одготовки к сдаче ОГЭ по физике в условиях реализации ФГОС ООО (72 ч.)</w:t>
            </w:r>
          </w:p>
        </w:tc>
        <w:tc>
          <w:tcPr>
            <w:tcW w:w="969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2A2BDB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A2BDB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2A2BDB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нченко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Николаевна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3-.19.0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предмет математика) (108 ч.)</w:t>
            </w:r>
          </w:p>
          <w:p w:rsidR="002A2BDB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5.23-.19.0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3 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предмет информатика) (108 ч.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6.12.20-19.12.20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ой образовательной среды современной школы в рамках реализации регионального проекта «Цифровая образовательная среда» (24ч) </w:t>
            </w:r>
          </w:p>
          <w:p w:rsidR="002A2BDB" w:rsidRDefault="002A2BDB" w:rsidP="00AD3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3-28.04.23</w:t>
            </w:r>
          </w:p>
          <w:p w:rsidR="002A2BDB" w:rsidRPr="00E93151" w:rsidRDefault="002A2BDB" w:rsidP="00AD3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ителя по достижению результатов обучения в соответствии с ФГОС с использованием цифровых образовательных ресурсов» (48ч) 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Ильина Галина Сергеевна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Химик.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3-18.08.23</w:t>
            </w:r>
          </w:p>
          <w:p w:rsidR="002A2BDB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  <w:p w:rsidR="002A2BDB" w:rsidRPr="00E93151" w:rsidRDefault="002A2BD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и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6.03.23-17.03.23 Реализация требований обновленных ФГОС НОО, ФГОС ООО в работе учителя (36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6.01.23-18.01.23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ое обеспечение проверки и оценивания выполнения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никами задания  ОГЭ по химии с реальным химическим экспериментом в аудитории ППЭ (18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5.09.22-01.10.22 «Методологические особенности преподавания химии в условиях реализации ФГОС ООО и СОО»(108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26.10.20-28.10.20</w:t>
            </w:r>
          </w:p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ое обеспечение проверки и </w:t>
            </w:r>
          </w:p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ценивания развернутыхответов выпускников ОГЭ по химии ( 24ч)</w:t>
            </w: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с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Оксана Викторовна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и француского языка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9B0622" w:rsidRDefault="009B062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3-19.06.23 Реализация требований обновлённых ФГОС ОО,СОО в работе учителя (предмет английский язык) (108 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1.04.22 – 20.04.22 Реализация требований обновленных ФГОС НОО, ФГОС ООО в работе учителя (36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22.07.21-04.08.21 «Современные формы и методы обучения английскому языку младших школьников» (72ч) </w:t>
            </w: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Косачев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Игорь Александрович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, преподаватель</w:t>
            </w: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Default="00FE0FD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3-.01.09.23</w:t>
            </w:r>
          </w:p>
          <w:p w:rsidR="00FE0FDE" w:rsidRPr="00E93151" w:rsidRDefault="00FE0FD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 и СОО в работе учителя биологии (144 ч)</w:t>
            </w: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BDB" w:rsidRPr="00E93151" w:rsidRDefault="002A2BDB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17" w:type="dxa"/>
            <w:gridSpan w:val="4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Крупий Мария Максимовна</w:t>
            </w:r>
          </w:p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r w:rsidRPr="0093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2A2BDB" w:rsidRPr="00931F26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</w:p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Pr="00931F26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DB" w:rsidRPr="00931F26" w:rsidRDefault="00FE0FDE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6.23-03.07.23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обновленных ФГОС ООО и СОО в работе учителя русского языка и литературы (108 ч)</w:t>
            </w: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2A2BDB" w:rsidRPr="00E93151" w:rsidRDefault="00FE0FDE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A2BDB" w:rsidRPr="00E93151" w:rsidRDefault="00FE0FDE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A2BDB" w:rsidRPr="00E93151" w:rsidRDefault="00FE0FDE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сский язык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литература 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чмеева Яна Андреевна</w:t>
            </w:r>
          </w:p>
          <w:p w:rsidR="002A2BDB" w:rsidRPr="00E93151" w:rsidRDefault="002A2BDB" w:rsidP="00C354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A2BDB" w:rsidRPr="00E93151" w:rsidRDefault="002A2BDB" w:rsidP="00742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2A2BDB" w:rsidRPr="00E93151" w:rsidRDefault="002A2BDB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Pr="00E93151" w:rsidRDefault="002A2BDB" w:rsidP="00C354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2-21.09.22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36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2A2BDB" w:rsidRPr="00E93151" w:rsidRDefault="002A2BDB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2A2BD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Маркосян Анна Самвеловна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43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700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9.09.22-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3.09.22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( 36ч)</w:t>
            </w:r>
          </w:p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2A2BDB" w:rsidRPr="00E93151" w:rsidRDefault="002A2BD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17" w:type="dxa"/>
            <w:gridSpan w:val="4"/>
          </w:tcPr>
          <w:p w:rsidR="002A2BDB" w:rsidRPr="00E93151" w:rsidRDefault="002A2BD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дян Георгий Владимирович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стории и обществознани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43" w:type="dxa"/>
          </w:tcPr>
          <w:p w:rsidR="004B5A62" w:rsidRPr="00E93151" w:rsidRDefault="004B5A62" w:rsidP="004B5A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4B5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енко Анастасия Александровна 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43" w:type="dxa"/>
          </w:tcPr>
          <w:p w:rsidR="004B5A62" w:rsidRPr="00E93151" w:rsidRDefault="004B5A62" w:rsidP="004B5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4B5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2023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4B5A62" w:rsidRPr="00E93151" w:rsidRDefault="004B5A62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4B5A62" w:rsidRPr="00E93151" w:rsidRDefault="004B5A62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Мялковска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имка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, преподаватель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24.02.21-27.02.21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Научно-методическое обеспечение проверки и оценки развернутых ответов выпускников по математике» (48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2.21-30.05.21 Формирование финансовой грамотности на уроках математики  в основной и старшей школе» (72)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-27.02.2021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рсы экспертов ЕГЭ по математике»(24ч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1-04.03.21 Нау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и обеспечение проверки и оценки развернутых ответов выпускников ОГЭ(математика) (24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1.22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2.22</w:t>
            </w:r>
          </w:p>
          <w:p w:rsidR="004B5A62" w:rsidRDefault="004B5A62" w:rsidP="0072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»(36ч) ИРО КК</w:t>
            </w:r>
          </w:p>
          <w:p w:rsidR="004B5A62" w:rsidRDefault="004B5A62" w:rsidP="0072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4.23</w:t>
            </w:r>
          </w:p>
          <w:p w:rsidR="004B5A62" w:rsidRDefault="004B5A62" w:rsidP="0072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5.23</w:t>
            </w:r>
          </w:p>
          <w:p w:rsidR="004B5A62" w:rsidRDefault="004B5A62" w:rsidP="0072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предмет математика)»</w:t>
            </w:r>
          </w:p>
          <w:p w:rsidR="004B5A62" w:rsidRDefault="004B5A62" w:rsidP="00726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8ч) Новый век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17" w:type="dxa"/>
            <w:gridSpan w:val="4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c>
          <w:tcPr>
            <w:tcW w:w="255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вкипелова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СПО</w:t>
            </w:r>
          </w:p>
        </w:tc>
        <w:tc>
          <w:tcPr>
            <w:tcW w:w="1134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Преподаватель черчения и рисования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Преподаватель черчения и рисования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 xml:space="preserve"> 13.07.22-23.07.22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36ч)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2" w:type="dxa"/>
            <w:gridSpan w:val="6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Нечёсов Владислав Евгеньевич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6422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Default="004B5A62" w:rsidP="006422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3.29.08.23</w:t>
            </w:r>
          </w:p>
          <w:p w:rsidR="004B5A62" w:rsidRDefault="004B5A62" w:rsidP="006422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в работе учителя» (предмет история и обществознание) (108 ч.)</w:t>
            </w:r>
          </w:p>
          <w:p w:rsidR="004B5A62" w:rsidRDefault="004B5A62" w:rsidP="006422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3-15.06.23</w:t>
            </w:r>
          </w:p>
          <w:p w:rsidR="004B5A62" w:rsidRDefault="004B5A62" w:rsidP="006422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в работе учителя» (истории) (108ч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век»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28.02.23 – 04.03.23 Реализация требований обновленных ФГОС НОО, ФГОС ООО в работе учителя (36ч)</w:t>
            </w:r>
            <w:r w:rsidRPr="00E9315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ГБОУ ИРО КК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22 – 11.11.22 Современные подходы к формированию обществознания и ИКТ технологии в образовательной деятельности в рамках ФГОС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(108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стория. Обществознание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нар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Анна Игоре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учитель истории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3 -29.08.23</w:t>
            </w:r>
          </w:p>
          <w:p w:rsidR="004B5A62" w:rsidRPr="00E93151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я требований обновленных ФГОС СОО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едмет история и обществознание) (108 ч.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.06.23-19.007.23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введения и реализации обновлённых ФГОС СОО» (180 ч.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3.2022 23.03.2022.</w:t>
            </w:r>
          </w:p>
          <w:p w:rsidR="004B5A62" w:rsidRPr="00E93151" w:rsidRDefault="004B5A62" w:rsidP="00E931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ержание и методика</w:t>
            </w:r>
          </w:p>
          <w:p w:rsidR="004B5A62" w:rsidRPr="00E93151" w:rsidRDefault="004B5A62" w:rsidP="00E931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 курса финансовой грамотности различными категориями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 (72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6.22 – 13.07.22 «Особенности введения и реализация обновленного ФГОС ООО»(72ч) «Инфоурок»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6.22 – 02.07.22 Деятельность учителя по достижению результатов обучения в соответствии с ФГОС с использованием цифровых образовательных ресурсов (36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БОУ ИРО КК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11.2021-15.12.2021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преподавания истории и обществознания в общеобразовательной школе (72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5.06.2020-19.06.2020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(24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2.10.20-19.10.20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одернизация проекта программы воспитания в рамках обновленных ФГОС (36ч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нар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3 -29.08.23</w:t>
            </w:r>
          </w:p>
          <w:p w:rsidR="004B5A62" w:rsidRPr="00E93151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я требований обновленных ФГОС СОО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едмет русский язык и литература) (108 ч.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9.07.22 – 25.07.22 Реализация требований обновленных ФГОС НОО, ФГОС в работе учителя (48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5.01.21-30.01.21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школьного филологического образования в свете требований ФГОС ООО и СОО» (108ч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лёнова Светлана Александровна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43" w:type="dxa"/>
          </w:tcPr>
          <w:p w:rsidR="004B5A62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700" w:type="dxa"/>
          </w:tcPr>
          <w:p w:rsidR="004B5A62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3-16.08.23 Методика обучения русскому языку в ОО в условиях реализации ФГОС (72 ч.)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3-16.08.23 Изучение классической русской литературы в современном контексте на уроках с учётом реализации ФГОС СОО (72 ч.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:rsidR="004B5A62" w:rsidRPr="00E93151" w:rsidRDefault="004B5A62" w:rsidP="00742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Печеникина Алиса Александровнв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английского и французского </w:t>
            </w: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ов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09.03.22-19.03.22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( 36ч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липенко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Дарья Сергеевна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иолог, бакалавр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7.23-12.08.23 Методика обучения дисциплины биолгия в основной и средне школе в условиях</w:t>
            </w:r>
          </w:p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ребований обновленных ФГОС С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, ФГОС О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A62" w:rsidRPr="00E93151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3-02.08.23 Особенности подготовки к проведению ВПР в рамках мониторинга качества образования обучающихся по учебному предмету биология в условиях реализации ФГОС СОО (72 ч.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3.22 – 19.04.22 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-научной грамотности (56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9.09.21-18.09.21 «Цифровая образовательная среда для работы учителей биологии» (48ч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2A2BDB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17.01.22-30.03.22 «Учитель истории и кубановедения в условиях реализации ФГОС» </w:t>
            </w:r>
            <w:r w:rsidRPr="002A2BDB">
              <w:rPr>
                <w:rFonts w:ascii="Times New Roman" w:hAnsi="Times New Roman" w:cs="Times New Roman"/>
                <w:sz w:val="20"/>
                <w:szCs w:val="20"/>
              </w:rPr>
              <w:t>(Диплом о профессиональной переподготовке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059" w:type="dxa"/>
            <w:gridSpan w:val="5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c>
          <w:tcPr>
            <w:tcW w:w="255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Пимахина Любовь Игоре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и кубановедени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,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кубановедение</w:t>
            </w:r>
          </w:p>
        </w:tc>
        <w:tc>
          <w:tcPr>
            <w:tcW w:w="1094" w:type="dxa"/>
            <w:gridSpan w:val="7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азников Владимир Олегович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ранцузского язык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9.09.22-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3.09.22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(36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1059" w:type="dxa"/>
            <w:gridSpan w:val="5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c>
          <w:tcPr>
            <w:tcW w:w="255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якова Юлия Владимировна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3 -29.08.23</w:t>
            </w:r>
          </w:p>
          <w:p w:rsidR="004B5A62" w:rsidRPr="00E93151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я требований обновленных ФГОС СОО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едмет русский язык и литература) (108 ч.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3-05.07.23 Особенности введения реализации обновлённых  ФГОС ООО (72 ч.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pStyle w:val="msonormalbullet1gif"/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93151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4" w:type="dxa"/>
            <w:gridSpan w:val="7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pStyle w:val="msonormalbullet2gif"/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93151">
              <w:rPr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c>
          <w:tcPr>
            <w:tcW w:w="255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Александра Давидовна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3-19.08.23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методы преподавания литературы и русского языка в соответствии с ФГОС ООО от 2021 г. (108 ч.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94" w:type="dxa"/>
            <w:gridSpan w:val="7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Скачкова Татьяна Григорье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93151">
              <w:rPr>
                <w:sz w:val="20"/>
                <w:szCs w:val="20"/>
              </w:rPr>
              <w:t xml:space="preserve">04.07.22 – 09.07.22 Реализация требований обновленных ФГОС НОО, ФГОС ООО в работе учителя (36ч)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>01.03.22 – 19.04.22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современного учителя. Развитие математической грамотности (56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>07.12-10.12.21 «Внедрение цифровых образовательных среды современной школы в рамках реализации регионального проекта»Цифровая образовательная среда»(24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7.12.20 – 10.12.20 Внедрение цифровой образовательной среды современной школы в рамках реализации регионального проекта « Цифровая образовательная среда» (24ч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59" w:type="dxa"/>
            <w:gridSpan w:val="5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1"/>
          <w:wAfter w:w="21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Сливенко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Тамара Владимиро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ранцузского языка и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, переводчик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21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29.04.22 – 16.05.22 Внедрение новых ФГОС НОО и ФГОС ООО (ФГОС третьего поколения) в образовательный процесс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школы (Методология реализации инновационных технологий в процессе обучения иностранному языку в условиях введения и реализации ФГОС НОО , в условиях реализации ФГОС СОО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(36ч)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1.06.20-05.06.20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ой образовательной среды современной школы в рамках реализации регионального проекта «Цифровая образовательная среда»и(24ч) 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23" w:type="dxa"/>
            <w:gridSpan w:val="5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1073" w:type="dxa"/>
            <w:gridSpan w:val="6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ши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алентиновна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Зам. дир., учитель математики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3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, преподаватель</w:t>
            </w:r>
          </w:p>
        </w:tc>
        <w:tc>
          <w:tcPr>
            <w:tcW w:w="700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3-30.08.23</w:t>
            </w:r>
          </w:p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 (108 ч.)</w:t>
            </w:r>
          </w:p>
          <w:p w:rsidR="004B5A62" w:rsidRDefault="004B5A62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6.23.-05.07.23 Методика обучения математике в основной и средней школе в условиях реализации ФГОС ОО»( 72ч) </w:t>
            </w:r>
          </w:p>
          <w:p w:rsidR="004B5A62" w:rsidRDefault="004B5A62" w:rsidP="002A2B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Default="004B5A62" w:rsidP="000B36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3.-05.07.23 Особенности введения и реализации обновлённого ФГОС СОО (36 ч.)</w:t>
            </w:r>
          </w:p>
          <w:p w:rsidR="004B5A62" w:rsidRDefault="004B5A62" w:rsidP="000B36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3-29.06.23</w:t>
            </w:r>
          </w:p>
          <w:p w:rsidR="004B5A62" w:rsidRDefault="004B5A62" w:rsidP="000B36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СО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36ч)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6.23-29.06.23 «Методика обучения математике в основнойи средней школе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»( 72ч) </w:t>
            </w:r>
          </w:p>
          <w:p w:rsidR="004B5A62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0.06.22-29.06.22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собенности введения и реализация обновленного ФГОС ООО  (72ч) Инфоурок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1.06.20-17.06.20</w:t>
            </w:r>
          </w:p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ой образовательной среды современной школы в рамках реализации регионального проекта «Цифровая образовательная среда» (24ч) 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4B5A62" w:rsidRPr="00E93151" w:rsidRDefault="004B5A62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B5A62" w:rsidRPr="00E93151" w:rsidRDefault="004B5A62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B5A62" w:rsidRPr="00E93151" w:rsidRDefault="004B5A62" w:rsidP="002A2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4B5A62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айнова Юлдузхон Бахтиёровна</w:t>
            </w:r>
          </w:p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09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ого</w:t>
            </w:r>
          </w:p>
        </w:tc>
        <w:tc>
          <w:tcPr>
            <w:tcW w:w="1143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Преподавание иностранных языков</w:t>
            </w:r>
          </w:p>
        </w:tc>
        <w:tc>
          <w:tcPr>
            <w:tcW w:w="700" w:type="dxa"/>
          </w:tcPr>
          <w:p w:rsidR="004B5A62" w:rsidRPr="00931F26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4B5A62" w:rsidRDefault="00D11821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3 -09.08.23 «Особенности подготовки к сдаче ОГЭ по английскому  в условиях реализации ФГОС ООО» (36ч)</w:t>
            </w:r>
          </w:p>
          <w:p w:rsidR="00D11821" w:rsidRDefault="00D11821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8.23-06.09.23 </w:t>
            </w:r>
          </w:p>
          <w:p w:rsidR="00D11821" w:rsidRDefault="00D11821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 преподавания английского языка с учетом требований ФГОС(72ч)</w:t>
            </w:r>
          </w:p>
          <w:p w:rsidR="00D11821" w:rsidRPr="00931F26" w:rsidRDefault="00D11821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3-23.08.23 Особенности введения и реализации обновленных ФГОС СОО(36ч)</w:t>
            </w:r>
          </w:p>
        </w:tc>
        <w:tc>
          <w:tcPr>
            <w:tcW w:w="96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4B5A62" w:rsidRPr="00E93151" w:rsidRDefault="004B5A62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CD233B" w:rsidRPr="00E93151" w:rsidTr="002A2BDB">
        <w:trPr>
          <w:gridAfter w:val="2"/>
          <w:wAfter w:w="35" w:type="dxa"/>
        </w:trPr>
        <w:tc>
          <w:tcPr>
            <w:tcW w:w="2550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сенко Ирина Алексеевна </w:t>
            </w:r>
          </w:p>
        </w:tc>
        <w:tc>
          <w:tcPr>
            <w:tcW w:w="709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CD233B" w:rsidRPr="00E93151" w:rsidRDefault="00CD233B" w:rsidP="00F71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143" w:type="dxa"/>
          </w:tcPr>
          <w:p w:rsidR="00CD233B" w:rsidRPr="00E93151" w:rsidRDefault="00CD233B" w:rsidP="00F71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политеческих дисциплин</w:t>
            </w:r>
          </w:p>
        </w:tc>
        <w:tc>
          <w:tcPr>
            <w:tcW w:w="700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</w:tcPr>
          <w:p w:rsidR="00CD233B" w:rsidRDefault="00CD233B" w:rsidP="00CD233B">
            <w:pPr>
              <w:widowControl w:val="0"/>
            </w:pPr>
            <w:r>
              <w:t>22.08.23-09.09.23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истории и обществознания в соответствии с ФГОС СОО и ФГОС ООО 3 поколения (108ч)</w:t>
            </w:r>
          </w:p>
        </w:tc>
        <w:tc>
          <w:tcPr>
            <w:tcW w:w="96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CD233B" w:rsidRPr="00E93151" w:rsidTr="002A2BDB">
        <w:trPr>
          <w:gridAfter w:val="2"/>
          <w:wAfter w:w="35" w:type="dxa"/>
          <w:trHeight w:val="2258"/>
        </w:trPr>
        <w:tc>
          <w:tcPr>
            <w:tcW w:w="2550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делина </w:t>
            </w: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70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CD233B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3-.28.05.23</w:t>
            </w:r>
          </w:p>
          <w:p w:rsidR="00CD233B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требований обновленных Ф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, СОО в работе учителя (предмет математика) (108 ч.)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2.05.22-15.06.22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образовательные ресурсы и сервисы в педагогической деятельности 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2ч)</w:t>
            </w:r>
          </w:p>
          <w:p w:rsidR="00CD233B" w:rsidRDefault="00CD233B" w:rsidP="00C60C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1.21-10.12.21</w:t>
            </w:r>
          </w:p>
          <w:p w:rsidR="00CD233B" w:rsidRPr="00E93151" w:rsidRDefault="00CD233B" w:rsidP="00C60C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Организация учебной и внеурочной деятельности по математике с учетом результатов оценочных процедур» 936ч) ИРО КК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07.02.22-12.02.22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36ч)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1.06.20-17.06.20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и (24ч)</w:t>
            </w:r>
          </w:p>
        </w:tc>
        <w:tc>
          <w:tcPr>
            <w:tcW w:w="96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33B" w:rsidRPr="00E93151" w:rsidRDefault="00CD233B" w:rsidP="002A2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9" w:type="dxa"/>
            <w:gridSpan w:val="7"/>
            <w:tcBorders>
              <w:lef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CD233B" w:rsidRPr="00E93151" w:rsidTr="002A2BDB">
        <w:tc>
          <w:tcPr>
            <w:tcW w:w="2550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ибанова 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 Сергеевна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70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дизайнер по отраслям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121" w:type="dxa"/>
          </w:tcPr>
          <w:p w:rsidR="00CD233B" w:rsidRPr="00E93151" w:rsidRDefault="00CD233B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93151">
              <w:rPr>
                <w:sz w:val="20"/>
                <w:szCs w:val="20"/>
              </w:rPr>
              <w:t xml:space="preserve">20.06.22 – 25.06.22 Реализация требований обновленных ФГОС НОО, ФГОС ООО в работе учителя (36ч) </w:t>
            </w:r>
          </w:p>
          <w:p w:rsidR="00CD233B" w:rsidRPr="00E93151" w:rsidRDefault="00CD233B" w:rsidP="00E93151">
            <w:pPr>
              <w:pStyle w:val="msonormalbullet1gi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2.03.21 - 30.04.21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технологии в условиях модернизации технологии образования» (108ч)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Декабрь-январь 2021г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ология и технологии дистанционного обучения в ОО»(48ч)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16.11.20-09.12.20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«ИКТ  «Формирование ИКТ- грамотности школьников» (24ч)</w:t>
            </w:r>
          </w:p>
        </w:tc>
        <w:tc>
          <w:tcPr>
            <w:tcW w:w="96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52" w:type="dxa"/>
            <w:gridSpan w:val="6"/>
            <w:tcBorders>
              <w:lef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  <w:tr w:rsidR="00CD233B" w:rsidRPr="00E93151" w:rsidTr="002A2BDB">
        <w:tc>
          <w:tcPr>
            <w:tcW w:w="2550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Шмитько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Ирина Анатольевна,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, учитель математики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43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, </w:t>
            </w:r>
            <w:r w:rsidRPr="00931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700" w:type="dxa"/>
          </w:tcPr>
          <w:p w:rsidR="00CD233B" w:rsidRPr="00931F26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121" w:type="dxa"/>
          </w:tcPr>
          <w:p w:rsidR="00CD233B" w:rsidRDefault="00CD233B" w:rsidP="000B369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30F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CD233B" w:rsidRDefault="00CD233B" w:rsidP="000B36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3-29.06.23</w:t>
            </w:r>
          </w:p>
          <w:p w:rsidR="00CD233B" w:rsidRDefault="00CD233B" w:rsidP="000B36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СО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180ч)</w:t>
            </w:r>
          </w:p>
          <w:p w:rsidR="00CD233B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3-21.06.23 «Методика обучения математике в основнойи средней школе в условиях реализации ФГОС ОО»( 180ч) Инфоурок 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06.06.22 – 22.06.22 Особенности введения и реализация обновленного ФГОС ООО (72) Инфоурок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24.01.22-</w:t>
            </w:r>
            <w:r w:rsidRPr="00931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31F26"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04.2022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школьников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(72ч)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11.06.20-17.06.20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ой образовательной среды современной школы в рамках реализации регионального проекта «Цифровая образовательная среда» и (24ч) 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23.12.20-22.03.21</w:t>
            </w:r>
          </w:p>
          <w:p w:rsidR="00CD233B" w:rsidRPr="00931F26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26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грамотности на уроках математики в основной и старшей школе» (72ч)</w:t>
            </w:r>
          </w:p>
        </w:tc>
        <w:tc>
          <w:tcPr>
            <w:tcW w:w="969" w:type="dxa"/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пере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Март-август 2019—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«Стратегическое управление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образовательной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рганизации» (320ч)</w:t>
            </w:r>
          </w:p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D233B" w:rsidRPr="00E93151" w:rsidRDefault="00CD233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D233B" w:rsidRPr="00E93151" w:rsidRDefault="00CD233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33B" w:rsidRPr="00E93151" w:rsidRDefault="00CD233B" w:rsidP="00742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65" w:type="dxa"/>
            <w:gridSpan w:val="6"/>
            <w:tcBorders>
              <w:righ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52" w:type="dxa"/>
            <w:gridSpan w:val="6"/>
            <w:tcBorders>
              <w:left w:val="single" w:sz="4" w:space="0" w:color="auto"/>
            </w:tcBorders>
          </w:tcPr>
          <w:p w:rsidR="00CD233B" w:rsidRPr="00E93151" w:rsidRDefault="00CD233B" w:rsidP="00E93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1">
              <w:rPr>
                <w:rFonts w:ascii="Times New Roman" w:hAnsi="Times New Roman" w:cs="Times New Roman"/>
                <w:bCs/>
                <w:sz w:val="20"/>
                <w:szCs w:val="20"/>
              </w:rPr>
              <w:t>ООП ООО</w:t>
            </w:r>
          </w:p>
        </w:tc>
      </w:tr>
    </w:tbl>
    <w:p w:rsidR="00A14E59" w:rsidRPr="00E93151" w:rsidRDefault="00A14E59" w:rsidP="00E931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4E59" w:rsidRPr="00E93151" w:rsidRDefault="00A14E59" w:rsidP="00E9315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59" w:rsidRPr="00E93151" w:rsidRDefault="00A14E59" w:rsidP="00E9315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6A5" w:rsidRPr="00E93151" w:rsidRDefault="007D06A5" w:rsidP="00E931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6A5" w:rsidRPr="00E93151" w:rsidRDefault="007D06A5" w:rsidP="00E9315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D06A5" w:rsidRPr="00E93151" w:rsidSect="00A14E59">
      <w:pgSz w:w="16838" w:h="11906" w:orient="landscape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7E" w:rsidRDefault="003D467E">
      <w:pPr>
        <w:spacing w:line="240" w:lineRule="auto"/>
      </w:pPr>
      <w:r>
        <w:separator/>
      </w:r>
    </w:p>
  </w:endnote>
  <w:endnote w:type="continuationSeparator" w:id="1">
    <w:p w:rsidR="003D467E" w:rsidRDefault="003D4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7E" w:rsidRDefault="003D467E">
      <w:pPr>
        <w:spacing w:after="0"/>
      </w:pPr>
      <w:r>
        <w:separator/>
      </w:r>
    </w:p>
  </w:footnote>
  <w:footnote w:type="continuationSeparator" w:id="1">
    <w:p w:rsidR="003D467E" w:rsidRDefault="003D467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875CE"/>
    <w:rsid w:val="00005F6B"/>
    <w:rsid w:val="0001125D"/>
    <w:rsid w:val="00033052"/>
    <w:rsid w:val="000336EC"/>
    <w:rsid w:val="00035324"/>
    <w:rsid w:val="00045C0F"/>
    <w:rsid w:val="00051B8D"/>
    <w:rsid w:val="00052072"/>
    <w:rsid w:val="00052B6E"/>
    <w:rsid w:val="00053297"/>
    <w:rsid w:val="00057E7F"/>
    <w:rsid w:val="000671C1"/>
    <w:rsid w:val="000745E1"/>
    <w:rsid w:val="0007766E"/>
    <w:rsid w:val="00093E74"/>
    <w:rsid w:val="0009765A"/>
    <w:rsid w:val="000A4471"/>
    <w:rsid w:val="000B31BE"/>
    <w:rsid w:val="000B3693"/>
    <w:rsid w:val="000C400C"/>
    <w:rsid w:val="000C43D9"/>
    <w:rsid w:val="000D302E"/>
    <w:rsid w:val="000E244E"/>
    <w:rsid w:val="000E7C33"/>
    <w:rsid w:val="000F4F03"/>
    <w:rsid w:val="001075A9"/>
    <w:rsid w:val="00111E9A"/>
    <w:rsid w:val="0011715C"/>
    <w:rsid w:val="001217E4"/>
    <w:rsid w:val="00126DC2"/>
    <w:rsid w:val="001417C2"/>
    <w:rsid w:val="00142878"/>
    <w:rsid w:val="00144764"/>
    <w:rsid w:val="00147188"/>
    <w:rsid w:val="001561FD"/>
    <w:rsid w:val="00157FD4"/>
    <w:rsid w:val="001771C0"/>
    <w:rsid w:val="00180355"/>
    <w:rsid w:val="00180FA1"/>
    <w:rsid w:val="00182EE7"/>
    <w:rsid w:val="001A5326"/>
    <w:rsid w:val="001A76E5"/>
    <w:rsid w:val="001B05A9"/>
    <w:rsid w:val="001B2010"/>
    <w:rsid w:val="001C61DB"/>
    <w:rsid w:val="001C765B"/>
    <w:rsid w:val="001D6822"/>
    <w:rsid w:val="001E3CE7"/>
    <w:rsid w:val="001F7C48"/>
    <w:rsid w:val="002003F5"/>
    <w:rsid w:val="00200704"/>
    <w:rsid w:val="002037E8"/>
    <w:rsid w:val="00206CAA"/>
    <w:rsid w:val="002143B3"/>
    <w:rsid w:val="00215AED"/>
    <w:rsid w:val="002163C9"/>
    <w:rsid w:val="00220814"/>
    <w:rsid w:val="00230DE0"/>
    <w:rsid w:val="002313F5"/>
    <w:rsid w:val="00234E44"/>
    <w:rsid w:val="00245AB2"/>
    <w:rsid w:val="00245FE4"/>
    <w:rsid w:val="00247F27"/>
    <w:rsid w:val="00251F8D"/>
    <w:rsid w:val="00255CB1"/>
    <w:rsid w:val="00257621"/>
    <w:rsid w:val="00260E14"/>
    <w:rsid w:val="00277D92"/>
    <w:rsid w:val="00277FCF"/>
    <w:rsid w:val="00282D50"/>
    <w:rsid w:val="0028726B"/>
    <w:rsid w:val="002A152B"/>
    <w:rsid w:val="002A2BDB"/>
    <w:rsid w:val="002A5DB5"/>
    <w:rsid w:val="002B2EC8"/>
    <w:rsid w:val="002B313E"/>
    <w:rsid w:val="002C32DB"/>
    <w:rsid w:val="002D308D"/>
    <w:rsid w:val="002D6E7B"/>
    <w:rsid w:val="002F3D74"/>
    <w:rsid w:val="003019A7"/>
    <w:rsid w:val="003050FC"/>
    <w:rsid w:val="00307FEB"/>
    <w:rsid w:val="003228C7"/>
    <w:rsid w:val="00327A14"/>
    <w:rsid w:val="00332B56"/>
    <w:rsid w:val="00342F8D"/>
    <w:rsid w:val="003463A1"/>
    <w:rsid w:val="00346E3F"/>
    <w:rsid w:val="00352DF5"/>
    <w:rsid w:val="003559F1"/>
    <w:rsid w:val="00356A2E"/>
    <w:rsid w:val="003659F0"/>
    <w:rsid w:val="003667C0"/>
    <w:rsid w:val="00366927"/>
    <w:rsid w:val="003721EF"/>
    <w:rsid w:val="003752E2"/>
    <w:rsid w:val="00381BE7"/>
    <w:rsid w:val="003833DD"/>
    <w:rsid w:val="0038643B"/>
    <w:rsid w:val="0038681A"/>
    <w:rsid w:val="00391AF5"/>
    <w:rsid w:val="003971DD"/>
    <w:rsid w:val="003A02AD"/>
    <w:rsid w:val="003A1857"/>
    <w:rsid w:val="003B0F41"/>
    <w:rsid w:val="003B793B"/>
    <w:rsid w:val="003C6364"/>
    <w:rsid w:val="003D42B2"/>
    <w:rsid w:val="003D467E"/>
    <w:rsid w:val="003E2F7E"/>
    <w:rsid w:val="003E2FD8"/>
    <w:rsid w:val="003E72CE"/>
    <w:rsid w:val="003F4BCA"/>
    <w:rsid w:val="003F5473"/>
    <w:rsid w:val="00410138"/>
    <w:rsid w:val="00410273"/>
    <w:rsid w:val="00416DE1"/>
    <w:rsid w:val="004230A1"/>
    <w:rsid w:val="00425FF8"/>
    <w:rsid w:val="00426B01"/>
    <w:rsid w:val="00430656"/>
    <w:rsid w:val="0043123B"/>
    <w:rsid w:val="004323A3"/>
    <w:rsid w:val="00441ECA"/>
    <w:rsid w:val="00460B23"/>
    <w:rsid w:val="0048575E"/>
    <w:rsid w:val="00487A8A"/>
    <w:rsid w:val="004962A7"/>
    <w:rsid w:val="004A3DE3"/>
    <w:rsid w:val="004B0873"/>
    <w:rsid w:val="004B32D5"/>
    <w:rsid w:val="004B5A62"/>
    <w:rsid w:val="004C0054"/>
    <w:rsid w:val="004C0B07"/>
    <w:rsid w:val="004C23C2"/>
    <w:rsid w:val="004C3E9A"/>
    <w:rsid w:val="004C6540"/>
    <w:rsid w:val="004E6587"/>
    <w:rsid w:val="004E7C04"/>
    <w:rsid w:val="004F4DCC"/>
    <w:rsid w:val="00501F0D"/>
    <w:rsid w:val="005102B6"/>
    <w:rsid w:val="0051137B"/>
    <w:rsid w:val="005139BA"/>
    <w:rsid w:val="00515443"/>
    <w:rsid w:val="00517AF1"/>
    <w:rsid w:val="00520F7E"/>
    <w:rsid w:val="0052789E"/>
    <w:rsid w:val="005439E1"/>
    <w:rsid w:val="00551F71"/>
    <w:rsid w:val="00553C30"/>
    <w:rsid w:val="00554918"/>
    <w:rsid w:val="0056118D"/>
    <w:rsid w:val="005645EC"/>
    <w:rsid w:val="00564DBB"/>
    <w:rsid w:val="0058345A"/>
    <w:rsid w:val="00585176"/>
    <w:rsid w:val="00586330"/>
    <w:rsid w:val="00586F7A"/>
    <w:rsid w:val="005962A8"/>
    <w:rsid w:val="005A216F"/>
    <w:rsid w:val="005A3A42"/>
    <w:rsid w:val="005A4F47"/>
    <w:rsid w:val="005A7442"/>
    <w:rsid w:val="005B24A8"/>
    <w:rsid w:val="005B6E25"/>
    <w:rsid w:val="005C0B31"/>
    <w:rsid w:val="005C2DB4"/>
    <w:rsid w:val="005C3634"/>
    <w:rsid w:val="005C6978"/>
    <w:rsid w:val="005D206A"/>
    <w:rsid w:val="005D2246"/>
    <w:rsid w:val="005D77D3"/>
    <w:rsid w:val="005E27EB"/>
    <w:rsid w:val="005E322F"/>
    <w:rsid w:val="005E58EF"/>
    <w:rsid w:val="005F6ABB"/>
    <w:rsid w:val="006000AB"/>
    <w:rsid w:val="00605F8D"/>
    <w:rsid w:val="00612D21"/>
    <w:rsid w:val="0061541C"/>
    <w:rsid w:val="00617A31"/>
    <w:rsid w:val="00621D75"/>
    <w:rsid w:val="00625CC5"/>
    <w:rsid w:val="00627469"/>
    <w:rsid w:val="006300A6"/>
    <w:rsid w:val="0063295A"/>
    <w:rsid w:val="00632965"/>
    <w:rsid w:val="006352E4"/>
    <w:rsid w:val="00642224"/>
    <w:rsid w:val="00645D2A"/>
    <w:rsid w:val="00657615"/>
    <w:rsid w:val="00662A6D"/>
    <w:rsid w:val="0067131C"/>
    <w:rsid w:val="00681F5A"/>
    <w:rsid w:val="00682B87"/>
    <w:rsid w:val="0068306D"/>
    <w:rsid w:val="00684702"/>
    <w:rsid w:val="00690D30"/>
    <w:rsid w:val="006A0437"/>
    <w:rsid w:val="006A702B"/>
    <w:rsid w:val="006B505F"/>
    <w:rsid w:val="006C0179"/>
    <w:rsid w:val="006C2969"/>
    <w:rsid w:val="006C2C0D"/>
    <w:rsid w:val="006D326F"/>
    <w:rsid w:val="006D38DD"/>
    <w:rsid w:val="006D6433"/>
    <w:rsid w:val="006D6472"/>
    <w:rsid w:val="006E109B"/>
    <w:rsid w:val="006E1F07"/>
    <w:rsid w:val="006E2BA7"/>
    <w:rsid w:val="006E3C86"/>
    <w:rsid w:val="006F3DA7"/>
    <w:rsid w:val="006F4853"/>
    <w:rsid w:val="00711F10"/>
    <w:rsid w:val="00717DAE"/>
    <w:rsid w:val="007220B7"/>
    <w:rsid w:val="00725344"/>
    <w:rsid w:val="0072653F"/>
    <w:rsid w:val="00726A67"/>
    <w:rsid w:val="007421FE"/>
    <w:rsid w:val="0074592C"/>
    <w:rsid w:val="00745EE3"/>
    <w:rsid w:val="007608D0"/>
    <w:rsid w:val="00762F05"/>
    <w:rsid w:val="00776459"/>
    <w:rsid w:val="00777455"/>
    <w:rsid w:val="00783050"/>
    <w:rsid w:val="007832EF"/>
    <w:rsid w:val="00786E3A"/>
    <w:rsid w:val="00787B48"/>
    <w:rsid w:val="00794119"/>
    <w:rsid w:val="0079770F"/>
    <w:rsid w:val="007A70A1"/>
    <w:rsid w:val="007B0DF7"/>
    <w:rsid w:val="007B7A79"/>
    <w:rsid w:val="007C15EC"/>
    <w:rsid w:val="007D06A5"/>
    <w:rsid w:val="007D0B51"/>
    <w:rsid w:val="007D3748"/>
    <w:rsid w:val="007D3A8F"/>
    <w:rsid w:val="007E2C61"/>
    <w:rsid w:val="007F111B"/>
    <w:rsid w:val="00802129"/>
    <w:rsid w:val="008154B0"/>
    <w:rsid w:val="008231AC"/>
    <w:rsid w:val="00824232"/>
    <w:rsid w:val="008273E0"/>
    <w:rsid w:val="00830867"/>
    <w:rsid w:val="0083559B"/>
    <w:rsid w:val="00847556"/>
    <w:rsid w:val="0085335E"/>
    <w:rsid w:val="00856806"/>
    <w:rsid w:val="0086152A"/>
    <w:rsid w:val="00861DB5"/>
    <w:rsid w:val="00873B56"/>
    <w:rsid w:val="008758B5"/>
    <w:rsid w:val="008820C4"/>
    <w:rsid w:val="00886E7E"/>
    <w:rsid w:val="008933D2"/>
    <w:rsid w:val="00894DA5"/>
    <w:rsid w:val="008960ED"/>
    <w:rsid w:val="00897700"/>
    <w:rsid w:val="008A5270"/>
    <w:rsid w:val="008A60F6"/>
    <w:rsid w:val="008A7EAC"/>
    <w:rsid w:val="008B2802"/>
    <w:rsid w:val="008C5993"/>
    <w:rsid w:val="008C5D19"/>
    <w:rsid w:val="008E2AD3"/>
    <w:rsid w:val="008E3479"/>
    <w:rsid w:val="008F184C"/>
    <w:rsid w:val="00901626"/>
    <w:rsid w:val="00903E57"/>
    <w:rsid w:val="009078F7"/>
    <w:rsid w:val="00913FC9"/>
    <w:rsid w:val="00931F26"/>
    <w:rsid w:val="00932E8D"/>
    <w:rsid w:val="0093494B"/>
    <w:rsid w:val="009555B1"/>
    <w:rsid w:val="00955741"/>
    <w:rsid w:val="0095692C"/>
    <w:rsid w:val="00966EDE"/>
    <w:rsid w:val="00967263"/>
    <w:rsid w:val="00967B8F"/>
    <w:rsid w:val="009759FF"/>
    <w:rsid w:val="009862A8"/>
    <w:rsid w:val="00994663"/>
    <w:rsid w:val="009A71CE"/>
    <w:rsid w:val="009A7B23"/>
    <w:rsid w:val="009B0622"/>
    <w:rsid w:val="009C4301"/>
    <w:rsid w:val="009D391B"/>
    <w:rsid w:val="009D4789"/>
    <w:rsid w:val="009E56B3"/>
    <w:rsid w:val="009F2C15"/>
    <w:rsid w:val="00A05919"/>
    <w:rsid w:val="00A123CD"/>
    <w:rsid w:val="00A14E59"/>
    <w:rsid w:val="00A17909"/>
    <w:rsid w:val="00A17E34"/>
    <w:rsid w:val="00A22C12"/>
    <w:rsid w:val="00A25A9B"/>
    <w:rsid w:val="00A30536"/>
    <w:rsid w:val="00A35B06"/>
    <w:rsid w:val="00A472D2"/>
    <w:rsid w:val="00A5689F"/>
    <w:rsid w:val="00A732C7"/>
    <w:rsid w:val="00A74C58"/>
    <w:rsid w:val="00A86F42"/>
    <w:rsid w:val="00AA2FD2"/>
    <w:rsid w:val="00AA4719"/>
    <w:rsid w:val="00AA7934"/>
    <w:rsid w:val="00AB3918"/>
    <w:rsid w:val="00AB5C31"/>
    <w:rsid w:val="00AC0E67"/>
    <w:rsid w:val="00AD1681"/>
    <w:rsid w:val="00AD336B"/>
    <w:rsid w:val="00AE067D"/>
    <w:rsid w:val="00AE29D3"/>
    <w:rsid w:val="00B07B4D"/>
    <w:rsid w:val="00B135C6"/>
    <w:rsid w:val="00B14AE1"/>
    <w:rsid w:val="00B25324"/>
    <w:rsid w:val="00B34365"/>
    <w:rsid w:val="00B34604"/>
    <w:rsid w:val="00B36050"/>
    <w:rsid w:val="00B43D11"/>
    <w:rsid w:val="00B53874"/>
    <w:rsid w:val="00B5473E"/>
    <w:rsid w:val="00B55F17"/>
    <w:rsid w:val="00B6083D"/>
    <w:rsid w:val="00B6577A"/>
    <w:rsid w:val="00B67F75"/>
    <w:rsid w:val="00B96EB5"/>
    <w:rsid w:val="00B97120"/>
    <w:rsid w:val="00B97638"/>
    <w:rsid w:val="00BB1969"/>
    <w:rsid w:val="00BB630E"/>
    <w:rsid w:val="00BD2C56"/>
    <w:rsid w:val="00BD7542"/>
    <w:rsid w:val="00BE0802"/>
    <w:rsid w:val="00BE32BF"/>
    <w:rsid w:val="00BE55E8"/>
    <w:rsid w:val="00BE5995"/>
    <w:rsid w:val="00BE6E57"/>
    <w:rsid w:val="00BF1EF6"/>
    <w:rsid w:val="00BF4D12"/>
    <w:rsid w:val="00C02358"/>
    <w:rsid w:val="00C23B8C"/>
    <w:rsid w:val="00C246B8"/>
    <w:rsid w:val="00C35478"/>
    <w:rsid w:val="00C44D35"/>
    <w:rsid w:val="00C46298"/>
    <w:rsid w:val="00C5513F"/>
    <w:rsid w:val="00C57096"/>
    <w:rsid w:val="00C57462"/>
    <w:rsid w:val="00C60C20"/>
    <w:rsid w:val="00C76F44"/>
    <w:rsid w:val="00C81410"/>
    <w:rsid w:val="00C84D7F"/>
    <w:rsid w:val="00C866C5"/>
    <w:rsid w:val="00C875CE"/>
    <w:rsid w:val="00C91080"/>
    <w:rsid w:val="00C96434"/>
    <w:rsid w:val="00CA0663"/>
    <w:rsid w:val="00CA33F7"/>
    <w:rsid w:val="00CA715F"/>
    <w:rsid w:val="00CB0CCE"/>
    <w:rsid w:val="00CC10CA"/>
    <w:rsid w:val="00CC1503"/>
    <w:rsid w:val="00CC61E4"/>
    <w:rsid w:val="00CD233B"/>
    <w:rsid w:val="00CD28A1"/>
    <w:rsid w:val="00CF0EFB"/>
    <w:rsid w:val="00CF6521"/>
    <w:rsid w:val="00D06D9A"/>
    <w:rsid w:val="00D1074D"/>
    <w:rsid w:val="00D11821"/>
    <w:rsid w:val="00D13D96"/>
    <w:rsid w:val="00D1721A"/>
    <w:rsid w:val="00D21B52"/>
    <w:rsid w:val="00D22319"/>
    <w:rsid w:val="00D23C0D"/>
    <w:rsid w:val="00D268CE"/>
    <w:rsid w:val="00D322C5"/>
    <w:rsid w:val="00D34D9A"/>
    <w:rsid w:val="00D37263"/>
    <w:rsid w:val="00D40968"/>
    <w:rsid w:val="00D41F39"/>
    <w:rsid w:val="00D4358B"/>
    <w:rsid w:val="00D575A0"/>
    <w:rsid w:val="00D62EEA"/>
    <w:rsid w:val="00D656E7"/>
    <w:rsid w:val="00D70FD3"/>
    <w:rsid w:val="00D75445"/>
    <w:rsid w:val="00D75BAD"/>
    <w:rsid w:val="00D81D59"/>
    <w:rsid w:val="00D86DA4"/>
    <w:rsid w:val="00D95725"/>
    <w:rsid w:val="00DB04CA"/>
    <w:rsid w:val="00DB2655"/>
    <w:rsid w:val="00DB603A"/>
    <w:rsid w:val="00DB7FF6"/>
    <w:rsid w:val="00DC79B4"/>
    <w:rsid w:val="00DD5123"/>
    <w:rsid w:val="00DE2E3B"/>
    <w:rsid w:val="00DF28E9"/>
    <w:rsid w:val="00DF2B0C"/>
    <w:rsid w:val="00DF5ECE"/>
    <w:rsid w:val="00E15AA2"/>
    <w:rsid w:val="00E172C1"/>
    <w:rsid w:val="00E30038"/>
    <w:rsid w:val="00E34553"/>
    <w:rsid w:val="00E36F51"/>
    <w:rsid w:val="00E53CD5"/>
    <w:rsid w:val="00E66EEA"/>
    <w:rsid w:val="00E76D9B"/>
    <w:rsid w:val="00E772C8"/>
    <w:rsid w:val="00E833B3"/>
    <w:rsid w:val="00E838E5"/>
    <w:rsid w:val="00E907BD"/>
    <w:rsid w:val="00E93151"/>
    <w:rsid w:val="00E941E3"/>
    <w:rsid w:val="00EA32E5"/>
    <w:rsid w:val="00EA4894"/>
    <w:rsid w:val="00EA729C"/>
    <w:rsid w:val="00EB0E44"/>
    <w:rsid w:val="00EB2CD5"/>
    <w:rsid w:val="00EB3182"/>
    <w:rsid w:val="00EB3A58"/>
    <w:rsid w:val="00EB53DA"/>
    <w:rsid w:val="00EB7A7E"/>
    <w:rsid w:val="00EC1276"/>
    <w:rsid w:val="00EC4404"/>
    <w:rsid w:val="00EC6497"/>
    <w:rsid w:val="00ED5DEA"/>
    <w:rsid w:val="00EE23F7"/>
    <w:rsid w:val="00EE36BA"/>
    <w:rsid w:val="00EE40EF"/>
    <w:rsid w:val="00EE5FB3"/>
    <w:rsid w:val="00EE6C69"/>
    <w:rsid w:val="00EF0832"/>
    <w:rsid w:val="00EF631E"/>
    <w:rsid w:val="00EF6A27"/>
    <w:rsid w:val="00EF6B7B"/>
    <w:rsid w:val="00F0499F"/>
    <w:rsid w:val="00F05311"/>
    <w:rsid w:val="00F0690A"/>
    <w:rsid w:val="00F13979"/>
    <w:rsid w:val="00F20EAC"/>
    <w:rsid w:val="00F24997"/>
    <w:rsid w:val="00F3166B"/>
    <w:rsid w:val="00F3591B"/>
    <w:rsid w:val="00F42C22"/>
    <w:rsid w:val="00F43A1F"/>
    <w:rsid w:val="00F508A1"/>
    <w:rsid w:val="00F55D4E"/>
    <w:rsid w:val="00F6125B"/>
    <w:rsid w:val="00F65283"/>
    <w:rsid w:val="00F737F3"/>
    <w:rsid w:val="00F74E53"/>
    <w:rsid w:val="00FA0DF0"/>
    <w:rsid w:val="00FA3764"/>
    <w:rsid w:val="00FA4A80"/>
    <w:rsid w:val="00FA7BF7"/>
    <w:rsid w:val="00FC1798"/>
    <w:rsid w:val="00FC5AFE"/>
    <w:rsid w:val="00FD0E64"/>
    <w:rsid w:val="00FD44E3"/>
    <w:rsid w:val="00FD608A"/>
    <w:rsid w:val="00FE0FDE"/>
    <w:rsid w:val="00FE6A5D"/>
    <w:rsid w:val="08BC5ED7"/>
    <w:rsid w:val="0E1C47FB"/>
    <w:rsid w:val="233E77FE"/>
    <w:rsid w:val="61096D56"/>
    <w:rsid w:val="620B3D5D"/>
    <w:rsid w:val="6A2E6B5B"/>
    <w:rsid w:val="77ED5663"/>
    <w:rsid w:val="79176F57"/>
    <w:rsid w:val="7E871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6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14E59"/>
  </w:style>
  <w:style w:type="paragraph" w:styleId="a4">
    <w:name w:val="Balloon Text"/>
    <w:basedOn w:val="a"/>
    <w:link w:val="a5"/>
    <w:uiPriority w:val="99"/>
    <w:semiHidden/>
    <w:unhideWhenUsed/>
    <w:qFormat/>
    <w:rsid w:val="00A14E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A14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qFormat/>
    <w:rsid w:val="00A14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qFormat/>
    <w:rsid w:val="00A14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14E59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A14E5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14E5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14E59"/>
    <w:rPr>
      <w:rFonts w:ascii="Tahoma" w:hAnsi="Tahoma" w:cs="Tahoma"/>
      <w:sz w:val="16"/>
      <w:szCs w:val="16"/>
    </w:rPr>
  </w:style>
  <w:style w:type="character" w:customStyle="1" w:styleId="date-display-start">
    <w:name w:val="date-display-start"/>
    <w:basedOn w:val="a0"/>
    <w:rsid w:val="00A14E59"/>
  </w:style>
  <w:style w:type="character" w:customStyle="1" w:styleId="date-display-end">
    <w:name w:val="date-display-end"/>
    <w:basedOn w:val="a0"/>
    <w:qFormat/>
    <w:rsid w:val="00A14E59"/>
  </w:style>
  <w:style w:type="character" w:customStyle="1" w:styleId="10">
    <w:name w:val="Заголовок 1 Знак"/>
    <w:basedOn w:val="a0"/>
    <w:link w:val="1"/>
    <w:uiPriority w:val="9"/>
    <w:rsid w:val="00A14E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A14E59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0671C1"/>
    <w:rPr>
      <w:b/>
      <w:bCs/>
    </w:rPr>
  </w:style>
  <w:style w:type="paragraph" w:customStyle="1" w:styleId="msonormalbullet1gif">
    <w:name w:val="msonormalbullet1.gif"/>
    <w:basedOn w:val="a"/>
    <w:rsid w:val="0009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9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0D40F-1145-4B7D-B9D1-8284420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24</cp:lastModifiedBy>
  <cp:revision>39</cp:revision>
  <cp:lastPrinted>2023-04-24T09:35:00Z</cp:lastPrinted>
  <dcterms:created xsi:type="dcterms:W3CDTF">2023-04-02T11:02:00Z</dcterms:created>
  <dcterms:modified xsi:type="dcterms:W3CDTF">2023-09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E5EB86562214381BF4363F7AD04E9BF</vt:lpwstr>
  </property>
</Properties>
</file>